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CC4675">
        <w:t>Epsilon - LAE</w:t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CC4675">
        <w:t>11</w:t>
      </w:r>
      <w:r w:rsidR="00290536">
        <w:t>/</w:t>
      </w:r>
      <w:r w:rsidR="00CC4675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0D4500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0D4500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7C3C2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ilon-33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7C3C2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5-6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7C3C2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7C3C2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/2013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1B43D4" w:rsidP="001B43D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7C3C21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04164B">
              <w:rPr>
                <w:sz w:val="16"/>
                <w:szCs w:val="16"/>
              </w:rPr>
              <w:t>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7C3C2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AE3954" w:rsidP="007C3C2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04164B">
              <w:rPr>
                <w:sz w:val="16"/>
                <w:szCs w:val="16"/>
              </w:rPr>
              <w:t>32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7C3C21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8E536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</w:t>
            </w:r>
            <w:r w:rsidR="008E536C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 w:rsidR="008E536C">
              <w:rPr>
                <w:sz w:val="16"/>
                <w:szCs w:val="16"/>
              </w:rPr>
              <w:t xml:space="preserve"> Rocksi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AE3954" w:rsidP="0004164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 w:rsidR="0004164B">
              <w:rPr>
                <w:sz w:val="16"/>
                <w:szCs w:val="16"/>
              </w:rPr>
              <w:t>4</w:t>
            </w:r>
            <w:r w:rsidR="007C3C21">
              <w:rPr>
                <w:sz w:val="16"/>
                <w:szCs w:val="16"/>
              </w:rPr>
              <w:t>,</w:t>
            </w:r>
            <w:r w:rsidR="0004164B">
              <w:rPr>
                <w:sz w:val="16"/>
                <w:szCs w:val="16"/>
              </w:rPr>
              <w:t>0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200DF2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680CE0" w:rsidP="00680CE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200DF2" w:rsidP="00200DF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elétrico        (</w:t>
            </w:r>
            <w:r>
              <w:rPr>
                <w:sz w:val="16"/>
                <w:szCs w:val="16"/>
              </w:rPr>
              <w:t xml:space="preserve">  </w:t>
            </w:r>
            <w:r w:rsidR="00BE3E4C"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680CE0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680CE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680CE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="00680CE0">
              <w:rPr>
                <w:sz w:val="16"/>
                <w:szCs w:val="16"/>
              </w:rPr>
              <w:t xml:space="preserve">  </w:t>
            </w:r>
            <w:r w:rsidRPr="004B2861">
              <w:rPr>
                <w:sz w:val="16"/>
                <w:szCs w:val="16"/>
              </w:rPr>
              <w:t>(  ) fita      (</w:t>
            </w:r>
            <w:r w:rsidR="00680CE0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 w:rsidR="00680CE0">
              <w:rPr>
                <w:sz w:val="16"/>
                <w:szCs w:val="16"/>
              </w:rPr>
              <w:t xml:space="preserve"> Ejeção do motor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680CE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200DF2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04164B" w:rsidP="0004164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200DF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7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Pr="004B2861" w:rsidRDefault="00091674" w:rsidP="004B4FF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iz de </w:t>
            </w:r>
            <w:r w:rsidR="008904B4">
              <w:rPr>
                <w:sz w:val="16"/>
                <w:szCs w:val="16"/>
              </w:rPr>
              <w:t>PU Expandido</w:t>
            </w:r>
            <w:r>
              <w:rPr>
                <w:sz w:val="16"/>
                <w:szCs w:val="16"/>
              </w:rPr>
              <w:t xml:space="preserve">, empenas de madeira balsa tubo-foguete de papel Kraft enrolado com cola, </w:t>
            </w:r>
            <w:r w:rsidR="004B4FFE">
              <w:rPr>
                <w:sz w:val="16"/>
                <w:szCs w:val="16"/>
              </w:rPr>
              <w:t>espumas</w:t>
            </w: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091674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 partes metálicas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98247E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98247E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98247E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091674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8247E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98247E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7B" w:rsidRDefault="00984A7B" w:rsidP="00985516">
      <w:r>
        <w:separator/>
      </w:r>
    </w:p>
  </w:endnote>
  <w:endnote w:type="continuationSeparator" w:id="0">
    <w:p w:rsidR="00984A7B" w:rsidRDefault="00984A7B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7B" w:rsidRDefault="00984A7B" w:rsidP="00985516">
      <w:r>
        <w:separator/>
      </w:r>
    </w:p>
  </w:footnote>
  <w:footnote w:type="continuationSeparator" w:id="0">
    <w:p w:rsidR="00984A7B" w:rsidRDefault="00984A7B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34DA4"/>
    <w:rsid w:val="0004164B"/>
    <w:rsid w:val="00062849"/>
    <w:rsid w:val="00066204"/>
    <w:rsid w:val="00091674"/>
    <w:rsid w:val="000957BB"/>
    <w:rsid w:val="000C2E95"/>
    <w:rsid w:val="000D4500"/>
    <w:rsid w:val="000E2ADA"/>
    <w:rsid w:val="000E6760"/>
    <w:rsid w:val="00110AE6"/>
    <w:rsid w:val="00117F0A"/>
    <w:rsid w:val="001210A2"/>
    <w:rsid w:val="0019170C"/>
    <w:rsid w:val="001B43D4"/>
    <w:rsid w:val="001F25EC"/>
    <w:rsid w:val="00200DF2"/>
    <w:rsid w:val="002011A5"/>
    <w:rsid w:val="00246D5F"/>
    <w:rsid w:val="00290536"/>
    <w:rsid w:val="002A77F1"/>
    <w:rsid w:val="002C0D39"/>
    <w:rsid w:val="002C55B7"/>
    <w:rsid w:val="002D236B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B4FFE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2098A"/>
    <w:rsid w:val="00632569"/>
    <w:rsid w:val="00661AD9"/>
    <w:rsid w:val="00680CE0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C0D18"/>
    <w:rsid w:val="007C3C21"/>
    <w:rsid w:val="007E4DBD"/>
    <w:rsid w:val="00840AC3"/>
    <w:rsid w:val="00870642"/>
    <w:rsid w:val="008904B4"/>
    <w:rsid w:val="008A2275"/>
    <w:rsid w:val="008D7B71"/>
    <w:rsid w:val="008E23F7"/>
    <w:rsid w:val="008E536C"/>
    <w:rsid w:val="009305AA"/>
    <w:rsid w:val="00957BE2"/>
    <w:rsid w:val="0098247E"/>
    <w:rsid w:val="00984A7B"/>
    <w:rsid w:val="00985516"/>
    <w:rsid w:val="00987583"/>
    <w:rsid w:val="009D20B5"/>
    <w:rsid w:val="009F0AC0"/>
    <w:rsid w:val="00A1586E"/>
    <w:rsid w:val="00A16E9E"/>
    <w:rsid w:val="00A170BD"/>
    <w:rsid w:val="00A874F8"/>
    <w:rsid w:val="00A91257"/>
    <w:rsid w:val="00AD0DD9"/>
    <w:rsid w:val="00AE3954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04ACE"/>
    <w:rsid w:val="00C2182D"/>
    <w:rsid w:val="00C22F40"/>
    <w:rsid w:val="00C36407"/>
    <w:rsid w:val="00C636AF"/>
    <w:rsid w:val="00C64D10"/>
    <w:rsid w:val="00C856DC"/>
    <w:rsid w:val="00C92A7F"/>
    <w:rsid w:val="00CC4675"/>
    <w:rsid w:val="00D06B39"/>
    <w:rsid w:val="00D14F3B"/>
    <w:rsid w:val="00D30CDC"/>
    <w:rsid w:val="00D66A58"/>
    <w:rsid w:val="00D905C7"/>
    <w:rsid w:val="00D9728A"/>
    <w:rsid w:val="00DA4C7C"/>
    <w:rsid w:val="00E05364"/>
    <w:rsid w:val="00E113F3"/>
    <w:rsid w:val="00E13620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  <w:rsid w:val="00FC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F58C-88C8-4537-B473-087061B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diego_moro</cp:lastModifiedBy>
  <cp:revision>26</cp:revision>
  <dcterms:created xsi:type="dcterms:W3CDTF">2016-03-19T12:01:00Z</dcterms:created>
  <dcterms:modified xsi:type="dcterms:W3CDTF">2016-04-18T21:47:00Z</dcterms:modified>
</cp:coreProperties>
</file>